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  <w:bookmarkStart w:id="0" w:name="_GoBack"/>
            <w:bookmarkEnd w:id="0"/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C925" w14:textId="77777777" w:rsidR="00504AA4" w:rsidRDefault="00504AA4" w:rsidP="009E751A">
      <w:pPr>
        <w:spacing w:after="0" w:line="240" w:lineRule="auto"/>
      </w:pPr>
      <w:r>
        <w:separator/>
      </w:r>
    </w:p>
  </w:endnote>
  <w:endnote w:type="continuationSeparator" w:id="0">
    <w:p w14:paraId="1CCC0703" w14:textId="77777777" w:rsidR="00504AA4" w:rsidRDefault="00504AA4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1E04" w14:textId="77777777" w:rsidR="00504AA4" w:rsidRDefault="00504AA4" w:rsidP="009E751A">
      <w:pPr>
        <w:spacing w:after="0" w:line="240" w:lineRule="auto"/>
      </w:pPr>
      <w:r>
        <w:separator/>
      </w:r>
    </w:p>
  </w:footnote>
  <w:footnote w:type="continuationSeparator" w:id="0">
    <w:p w14:paraId="73FB9279" w14:textId="77777777" w:rsidR="00504AA4" w:rsidRDefault="00504AA4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C122DF2" w14:textId="77777777" w:rsidR="00D04910" w:rsidRDefault="00D04910" w:rsidP="00D04910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C67950">
            <w:rPr>
              <w:rFonts w:ascii="Segoe UI" w:hAnsi="Segoe UI" w:cs="Segoe UI"/>
              <w:b/>
              <w:bCs/>
              <w:noProof/>
            </w:rPr>
            <w:t>British Journal of Physics Studies</w:t>
          </w:r>
        </w:p>
        <w:p w14:paraId="10799075" w14:textId="77777777" w:rsidR="00D04910" w:rsidRPr="00BE4179" w:rsidRDefault="00D04910" w:rsidP="00D04910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>
            <w:rPr>
              <w:rFonts w:ascii="Segoe UI" w:hAnsi="Segoe UI" w:cs="Segoe UI"/>
              <w:sz w:val="20"/>
              <w:szCs w:val="20"/>
            </w:rPr>
            <w:t>000-000</w:t>
          </w:r>
        </w:p>
        <w:p w14:paraId="22A78F94" w14:textId="77777777" w:rsidR="00D04910" w:rsidRPr="00BE4179" w:rsidRDefault="00D04910" w:rsidP="00D04910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bjps</w:t>
          </w:r>
          <w:proofErr w:type="spellEnd"/>
        </w:p>
        <w:p w14:paraId="5FD9C87F" w14:textId="113BE7A7" w:rsidR="00074213" w:rsidRDefault="00D04910" w:rsidP="00D04910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bjps</w:t>
          </w:r>
        </w:p>
      </w:tc>
      <w:tc>
        <w:tcPr>
          <w:tcW w:w="4819" w:type="dxa"/>
        </w:tcPr>
        <w:p w14:paraId="69CE4C4E" w14:textId="64D307AC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5B7038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</w:t>
          </w:r>
          <w:r w:rsidR="00D04910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P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4AA4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038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0ADE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4910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06A-CCE3-498F-A13E-2D31EC3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6</cp:revision>
  <cp:lastPrinted>2022-01-01T11:03:00Z</cp:lastPrinted>
  <dcterms:created xsi:type="dcterms:W3CDTF">2018-06-26T02:00:00Z</dcterms:created>
  <dcterms:modified xsi:type="dcterms:W3CDTF">2023-11-11T11:32:00Z</dcterms:modified>
</cp:coreProperties>
</file>